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0DF9A" w14:textId="77777777" w:rsidR="00DB11C6" w:rsidRDefault="00DB11C6" w:rsidP="00BC31C2">
      <w:pPr>
        <w:spacing w:after="0" w:line="240" w:lineRule="auto"/>
        <w:jc w:val="both"/>
      </w:pPr>
    </w:p>
    <w:p w14:paraId="6B0C4DA7" w14:textId="3A8CB7C1" w:rsidR="00061554" w:rsidRDefault="00872641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Personal Portfolio Page</w:t>
      </w:r>
    </w:p>
    <w:p w14:paraId="14777F3E" w14:textId="469D80D5" w:rsidR="00266705" w:rsidRDefault="00AF1D40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Step-by-step solution</w:t>
      </w:r>
    </w:p>
    <w:p w14:paraId="779F72A4" w14:textId="3AFE0580" w:rsidR="00BC31C2" w:rsidRDefault="00BC31C2" w:rsidP="00BC31C2">
      <w:pPr>
        <w:spacing w:after="0" w:line="240" w:lineRule="auto"/>
        <w:jc w:val="both"/>
      </w:pPr>
    </w:p>
    <w:p w14:paraId="2780892D" w14:textId="4FD86B49" w:rsidR="00BC31C2" w:rsidRDefault="00BC31C2" w:rsidP="00BC31C2">
      <w:pPr>
        <w:spacing w:after="0" w:line="240" w:lineRule="auto"/>
        <w:jc w:val="both"/>
      </w:pPr>
    </w:p>
    <w:p w14:paraId="402DF534" w14:textId="45FE55B3" w:rsidR="00D8204F" w:rsidRDefault="00DB4982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408138" w:history="1">
        <w:r w:rsidR="00D8204F" w:rsidRPr="00F6307D">
          <w:rPr>
            <w:rStyle w:val="Hyperlink"/>
            <w:noProof/>
          </w:rPr>
          <w:t>1</w:t>
        </w:r>
        <w:r w:rsidR="00D8204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="00D8204F" w:rsidRPr="00F6307D">
          <w:rPr>
            <w:rStyle w:val="Hyperlink"/>
            <w:noProof/>
          </w:rPr>
          <w:t>Version 1</w:t>
        </w:r>
        <w:r w:rsidR="00D8204F">
          <w:rPr>
            <w:noProof/>
            <w:webHidden/>
          </w:rPr>
          <w:tab/>
        </w:r>
        <w:r w:rsidR="00D8204F">
          <w:rPr>
            <w:noProof/>
            <w:webHidden/>
          </w:rPr>
          <w:fldChar w:fldCharType="begin"/>
        </w:r>
        <w:r w:rsidR="00D8204F">
          <w:rPr>
            <w:noProof/>
            <w:webHidden/>
          </w:rPr>
          <w:instrText xml:space="preserve"> PAGEREF _Toc99408138 \h </w:instrText>
        </w:r>
        <w:r w:rsidR="00D8204F">
          <w:rPr>
            <w:noProof/>
            <w:webHidden/>
          </w:rPr>
        </w:r>
        <w:r w:rsidR="00D8204F">
          <w:rPr>
            <w:noProof/>
            <w:webHidden/>
          </w:rPr>
          <w:fldChar w:fldCharType="separate"/>
        </w:r>
        <w:r w:rsidR="00D8204F">
          <w:rPr>
            <w:noProof/>
            <w:webHidden/>
          </w:rPr>
          <w:t>1</w:t>
        </w:r>
        <w:r w:rsidR="00D8204F">
          <w:rPr>
            <w:noProof/>
            <w:webHidden/>
          </w:rPr>
          <w:fldChar w:fldCharType="end"/>
        </w:r>
      </w:hyperlink>
    </w:p>
    <w:p w14:paraId="3E24B3D1" w14:textId="76A414B9" w:rsidR="00D8204F" w:rsidRDefault="00D8204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408139" w:history="1">
        <w:r w:rsidRPr="00F6307D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F6307D">
          <w:rPr>
            <w:rStyle w:val="Hyperlink"/>
            <w:noProof/>
          </w:rPr>
          <w:t>Vers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13304B" w14:textId="13C29287" w:rsidR="00D8204F" w:rsidRDefault="00D8204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408140" w:history="1">
        <w:r w:rsidRPr="00F6307D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F6307D">
          <w:rPr>
            <w:rStyle w:val="Hyperlink"/>
            <w:noProof/>
          </w:rPr>
          <w:t>Vers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307F24" w14:textId="41A23C6B" w:rsidR="00D8204F" w:rsidRDefault="00D8204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408141" w:history="1">
        <w:r w:rsidRPr="00F6307D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F6307D">
          <w:rPr>
            <w:rStyle w:val="Hyperlink"/>
            <w:noProof/>
          </w:rPr>
          <w:t>Vers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8A765F" w14:textId="332C63A0" w:rsidR="00D8204F" w:rsidRDefault="00D8204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408142" w:history="1">
        <w:r w:rsidRPr="00F6307D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F6307D">
          <w:rPr>
            <w:rStyle w:val="Hyperlink"/>
            <w:noProof/>
          </w:rPr>
          <w:t>Vers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EC02BD" w14:textId="4C71E10F" w:rsidR="00D8204F" w:rsidRDefault="00D8204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408143" w:history="1">
        <w:r w:rsidRPr="00F6307D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F6307D">
          <w:rPr>
            <w:rStyle w:val="Hyperlink"/>
            <w:noProof/>
          </w:rPr>
          <w:t>Versio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1D99D" w14:textId="286A75C8" w:rsidR="00D8204F" w:rsidRDefault="00D8204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408144" w:history="1">
        <w:r w:rsidRPr="00F6307D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F6307D">
          <w:rPr>
            <w:rStyle w:val="Hyperlink"/>
            <w:noProof/>
          </w:rPr>
          <w:t>Versio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6246B" w14:textId="055F8CF2" w:rsidR="00D8204F" w:rsidRDefault="00D8204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408145" w:history="1">
        <w:r w:rsidRPr="00F6307D">
          <w:rPr>
            <w:rStyle w:val="Hyperlink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F6307D">
          <w:rPr>
            <w:rStyle w:val="Hyperlink"/>
            <w:noProof/>
          </w:rPr>
          <w:t>Versio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5FE22F" w14:textId="63E24CCD" w:rsidR="00D8204F" w:rsidRDefault="00D8204F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408146" w:history="1">
        <w:r w:rsidRPr="00F6307D">
          <w:rPr>
            <w:rStyle w:val="Hyperlink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F6307D">
          <w:rPr>
            <w:rStyle w:val="Hyperlink"/>
            <w:noProof/>
          </w:rPr>
          <w:t>Versio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0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243BE6" w14:textId="1974D93A" w:rsidR="007B0050" w:rsidRDefault="00DB4982" w:rsidP="007B0050">
      <w:pPr>
        <w:spacing w:after="0" w:line="240" w:lineRule="auto"/>
        <w:jc w:val="both"/>
      </w:pPr>
      <w:r>
        <w:fldChar w:fldCharType="end"/>
      </w:r>
    </w:p>
    <w:p w14:paraId="17A5CD43" w14:textId="5DB3020E" w:rsidR="00C92F6E" w:rsidRDefault="00C92F6E" w:rsidP="00C92F6E">
      <w:pPr>
        <w:pStyle w:val="Heading1"/>
      </w:pPr>
      <w:bookmarkStart w:id="0" w:name="_Toc99408138"/>
      <w:r>
        <w:t>Version 1</w:t>
      </w:r>
      <w:bookmarkEnd w:id="0"/>
    </w:p>
    <w:p w14:paraId="163F8931" w14:textId="418E43DD" w:rsidR="001F4BE8" w:rsidRDefault="001F4BE8" w:rsidP="007B0050">
      <w:pPr>
        <w:spacing w:after="0" w:line="240" w:lineRule="auto"/>
        <w:jc w:val="both"/>
      </w:pPr>
    </w:p>
    <w:p w14:paraId="09CE5EDD" w14:textId="42847063" w:rsidR="001B04EA" w:rsidRDefault="001B04EA" w:rsidP="007B0050">
      <w:pPr>
        <w:spacing w:after="0" w:line="240" w:lineRule="auto"/>
        <w:jc w:val="both"/>
      </w:pPr>
      <w:r>
        <w:t>Google fonts is a widely used source for web-based fonts</w:t>
      </w:r>
    </w:p>
    <w:p w14:paraId="77DE2A09" w14:textId="598E75E7" w:rsidR="001B04EA" w:rsidRDefault="001B04EA" w:rsidP="007B0050">
      <w:pPr>
        <w:spacing w:after="0" w:line="240" w:lineRule="auto"/>
        <w:jc w:val="both"/>
      </w:pPr>
      <w:hyperlink r:id="rId8" w:history="1">
        <w:r w:rsidRPr="00BF0852">
          <w:rPr>
            <w:rStyle w:val="Hyperlink"/>
          </w:rPr>
          <w:t>https://fonts.google.com/</w:t>
        </w:r>
      </w:hyperlink>
    </w:p>
    <w:p w14:paraId="30753697" w14:textId="77777777" w:rsidR="001B04EA" w:rsidRDefault="001B04EA" w:rsidP="007B0050">
      <w:pPr>
        <w:spacing w:after="0" w:line="240" w:lineRule="auto"/>
        <w:jc w:val="both"/>
      </w:pPr>
    </w:p>
    <w:p w14:paraId="1BB263DE" w14:textId="40371519" w:rsidR="00902C93" w:rsidRDefault="001B04EA" w:rsidP="007B0050">
      <w:pPr>
        <w:spacing w:after="0" w:line="240" w:lineRule="auto"/>
        <w:jc w:val="both"/>
      </w:pPr>
      <w:r>
        <w:t xml:space="preserve">We can select a particular group of fonts we wish to use for our project and just embed the link code into the &lt;head&gt; section of </w:t>
      </w:r>
      <w:r w:rsidR="001B577C">
        <w:t>the HTML document.</w:t>
      </w:r>
    </w:p>
    <w:p w14:paraId="1C313A4C" w14:textId="71EE34CF" w:rsidR="001B577C" w:rsidRDefault="001B577C" w:rsidP="007B0050">
      <w:pPr>
        <w:spacing w:after="0" w:line="240" w:lineRule="auto"/>
        <w:jc w:val="both"/>
      </w:pPr>
    </w:p>
    <w:p w14:paraId="5A6CEBCC" w14:textId="01FE18F1" w:rsidR="00C52CA6" w:rsidRDefault="00C52CA6" w:rsidP="007B0050">
      <w:pPr>
        <w:spacing w:after="0" w:line="240" w:lineRule="auto"/>
        <w:jc w:val="both"/>
      </w:pPr>
      <w:r>
        <w:t>We set the viewport to support RWD</w:t>
      </w:r>
    </w:p>
    <w:p w14:paraId="4AB254A0" w14:textId="0D623089" w:rsidR="001B577C" w:rsidRDefault="00C52CA6" w:rsidP="007B0050">
      <w:pPr>
        <w:spacing w:after="0" w:line="240" w:lineRule="auto"/>
        <w:jc w:val="both"/>
      </w:pPr>
      <w:hyperlink r:id="rId9" w:history="1">
        <w:r w:rsidRPr="00BF0852">
          <w:rPr>
            <w:rStyle w:val="Hyperlink"/>
          </w:rPr>
          <w:t>https://www.w3schools.com/css/css_rwd_viewport.asp</w:t>
        </w:r>
      </w:hyperlink>
    </w:p>
    <w:p w14:paraId="355C3573" w14:textId="77777777" w:rsidR="00C52CA6" w:rsidRDefault="00C52CA6" w:rsidP="007B0050">
      <w:pPr>
        <w:spacing w:after="0" w:line="240" w:lineRule="auto"/>
        <w:jc w:val="both"/>
      </w:pPr>
    </w:p>
    <w:p w14:paraId="4D3384B6" w14:textId="0C0F819D" w:rsidR="001B04EA" w:rsidRDefault="001B04EA" w:rsidP="007B0050">
      <w:pPr>
        <w:spacing w:after="0" w:line="240" w:lineRule="auto"/>
        <w:jc w:val="both"/>
      </w:pPr>
    </w:p>
    <w:p w14:paraId="49EC1005" w14:textId="522E497D" w:rsidR="00C52CA6" w:rsidRDefault="00AE5E26" w:rsidP="00AE5E26">
      <w:pPr>
        <w:pStyle w:val="Heading1"/>
      </w:pPr>
      <w:bookmarkStart w:id="1" w:name="_Toc99408139"/>
      <w:r>
        <w:t>Version 2</w:t>
      </w:r>
      <w:bookmarkEnd w:id="1"/>
    </w:p>
    <w:p w14:paraId="54C61574" w14:textId="77702ED2" w:rsidR="00AE5E26" w:rsidRDefault="00AE5E26" w:rsidP="007B0050">
      <w:pPr>
        <w:spacing w:after="0" w:line="240" w:lineRule="auto"/>
        <w:jc w:val="both"/>
      </w:pPr>
    </w:p>
    <w:p w14:paraId="25C1286D" w14:textId="597875EC" w:rsidR="00FB697F" w:rsidRDefault="00FB697F" w:rsidP="007B0050">
      <w:pPr>
        <w:spacing w:after="0" w:line="240" w:lineRule="auto"/>
        <w:jc w:val="both"/>
      </w:pPr>
      <w:r>
        <w:t>Advantages of using SVG vs other image formats</w:t>
      </w:r>
    </w:p>
    <w:p w14:paraId="5B955266" w14:textId="5541ADFA" w:rsidR="00FB697F" w:rsidRDefault="00FB697F" w:rsidP="007B0050">
      <w:pPr>
        <w:spacing w:after="0" w:line="240" w:lineRule="auto"/>
        <w:jc w:val="both"/>
      </w:pPr>
      <w:hyperlink r:id="rId10" w:history="1">
        <w:r w:rsidRPr="00BF0852">
          <w:rPr>
            <w:rStyle w:val="Hyperlink"/>
          </w:rPr>
          <w:t>https://explaineverything.com/5-advantages-using-svgs/</w:t>
        </w:r>
      </w:hyperlink>
    </w:p>
    <w:p w14:paraId="409A37E3" w14:textId="47D55542" w:rsidR="00FB697F" w:rsidRDefault="00FB697F" w:rsidP="007B0050">
      <w:pPr>
        <w:spacing w:after="0" w:line="240" w:lineRule="auto"/>
        <w:jc w:val="both"/>
      </w:pPr>
    </w:p>
    <w:p w14:paraId="5E34AF13" w14:textId="1E0BBD14" w:rsidR="00322E13" w:rsidRDefault="00322E13" w:rsidP="007B0050">
      <w:pPr>
        <w:spacing w:after="0" w:line="240" w:lineRule="auto"/>
        <w:jc w:val="both"/>
      </w:pPr>
      <w:r>
        <w:t>Converting to SVG format</w:t>
      </w:r>
    </w:p>
    <w:p w14:paraId="209E038D" w14:textId="5FCC74B5" w:rsidR="00902C93" w:rsidRDefault="00322E13" w:rsidP="007B0050">
      <w:pPr>
        <w:spacing w:after="0" w:line="240" w:lineRule="auto"/>
        <w:jc w:val="both"/>
      </w:pPr>
      <w:hyperlink r:id="rId11" w:history="1">
        <w:r w:rsidRPr="00BF0852">
          <w:rPr>
            <w:rStyle w:val="Hyperlink"/>
          </w:rPr>
          <w:t>https://image.online-convert.com/convert-to-svg</w:t>
        </w:r>
      </w:hyperlink>
    </w:p>
    <w:p w14:paraId="0A009325" w14:textId="3E0A8F82" w:rsidR="00322E13" w:rsidRDefault="001A3327" w:rsidP="007B0050">
      <w:pPr>
        <w:spacing w:after="0" w:line="240" w:lineRule="auto"/>
        <w:jc w:val="both"/>
      </w:pPr>
      <w:hyperlink r:id="rId12" w:history="1">
        <w:r w:rsidRPr="00BF0852">
          <w:rPr>
            <w:rStyle w:val="Hyperlink"/>
          </w:rPr>
          <w:t>https://convertio.co/jpg-svg/</w:t>
        </w:r>
      </w:hyperlink>
    </w:p>
    <w:p w14:paraId="7CF5D277" w14:textId="363039FB" w:rsidR="001A3327" w:rsidRDefault="001A3327" w:rsidP="007B0050">
      <w:pPr>
        <w:spacing w:after="0" w:line="240" w:lineRule="auto"/>
        <w:jc w:val="both"/>
      </w:pPr>
    </w:p>
    <w:p w14:paraId="73F5E1FA" w14:textId="77777777" w:rsidR="00207464" w:rsidRDefault="00207464" w:rsidP="00207464">
      <w:pPr>
        <w:spacing w:after="0" w:line="240" w:lineRule="auto"/>
        <w:jc w:val="both"/>
      </w:pPr>
      <w:hyperlink r:id="rId13" w:history="1">
        <w:r w:rsidRPr="00217855">
          <w:rPr>
            <w:rStyle w:val="Hyperlink"/>
          </w:rPr>
          <w:t>https://www.freecodecamp.org/news/semantic-html5-elements/</w:t>
        </w:r>
      </w:hyperlink>
    </w:p>
    <w:p w14:paraId="732D1E28" w14:textId="02A331CC" w:rsidR="001A3327" w:rsidRDefault="001A3327" w:rsidP="007B0050">
      <w:pPr>
        <w:spacing w:after="0" w:line="240" w:lineRule="auto"/>
        <w:jc w:val="both"/>
      </w:pPr>
    </w:p>
    <w:p w14:paraId="3F9340B0" w14:textId="77777777" w:rsidR="00CB5A9A" w:rsidRDefault="00CB5A9A" w:rsidP="00CB5A9A">
      <w:pPr>
        <w:spacing w:after="0" w:line="240" w:lineRule="auto"/>
        <w:jc w:val="both"/>
      </w:pPr>
      <w:hyperlink r:id="rId14" w:history="1">
        <w:r w:rsidRPr="00B61E0E">
          <w:rPr>
            <w:rStyle w:val="Hyperlink"/>
          </w:rPr>
          <w:t>https://css-tricks.com/snippets/css/a-guide-to-flexbox/</w:t>
        </w:r>
      </w:hyperlink>
    </w:p>
    <w:p w14:paraId="49BA016D" w14:textId="1B8A1070" w:rsidR="00CB5A9A" w:rsidRDefault="00CB5A9A" w:rsidP="007B0050">
      <w:pPr>
        <w:spacing w:after="0" w:line="240" w:lineRule="auto"/>
        <w:jc w:val="both"/>
      </w:pPr>
    </w:p>
    <w:p w14:paraId="1AA56C03" w14:textId="77777777" w:rsidR="00CB5A9A" w:rsidRDefault="00CB5A9A" w:rsidP="007B0050">
      <w:pPr>
        <w:spacing w:after="0" w:line="240" w:lineRule="auto"/>
        <w:jc w:val="both"/>
      </w:pPr>
    </w:p>
    <w:p w14:paraId="31E90379" w14:textId="7B08B573" w:rsidR="001A3327" w:rsidRDefault="00D5544B" w:rsidP="00D5544B">
      <w:pPr>
        <w:pStyle w:val="Heading1"/>
      </w:pPr>
      <w:bookmarkStart w:id="2" w:name="_Toc99408140"/>
      <w:r>
        <w:lastRenderedPageBreak/>
        <w:t>Version 3</w:t>
      </w:r>
      <w:bookmarkEnd w:id="2"/>
    </w:p>
    <w:p w14:paraId="1825EE72" w14:textId="77777777" w:rsidR="00D5544B" w:rsidRDefault="00D5544B" w:rsidP="007B0050">
      <w:pPr>
        <w:spacing w:after="0" w:line="240" w:lineRule="auto"/>
        <w:jc w:val="both"/>
      </w:pPr>
    </w:p>
    <w:p w14:paraId="6AE5F01E" w14:textId="2D0E5406" w:rsidR="00AE5E26" w:rsidRDefault="00AE5E26" w:rsidP="007B0050">
      <w:pPr>
        <w:spacing w:after="0" w:line="240" w:lineRule="auto"/>
        <w:jc w:val="both"/>
      </w:pPr>
    </w:p>
    <w:p w14:paraId="19BA3C01" w14:textId="64E2DCD0" w:rsidR="001A45F4" w:rsidRDefault="001A45F4" w:rsidP="007B0050">
      <w:pPr>
        <w:spacing w:after="0" w:line="240" w:lineRule="auto"/>
        <w:jc w:val="both"/>
      </w:pPr>
      <w:hyperlink r:id="rId15" w:history="1">
        <w:r w:rsidRPr="00BF0852">
          <w:rPr>
            <w:rStyle w:val="Hyperlink"/>
          </w:rPr>
          <w:t>https://www.w3schools.com/cssref/css3_pr_filter.asp</w:t>
        </w:r>
      </w:hyperlink>
    </w:p>
    <w:p w14:paraId="48A9D54C" w14:textId="1064FE51" w:rsidR="001A45F4" w:rsidRDefault="001A45F4" w:rsidP="007B0050">
      <w:pPr>
        <w:spacing w:after="0" w:line="240" w:lineRule="auto"/>
        <w:jc w:val="both"/>
      </w:pPr>
    </w:p>
    <w:p w14:paraId="0D7D2380" w14:textId="374FAB4F" w:rsidR="00F07721" w:rsidRDefault="00F07721" w:rsidP="007B0050">
      <w:pPr>
        <w:spacing w:after="0" w:line="240" w:lineRule="auto"/>
        <w:jc w:val="both"/>
      </w:pPr>
      <w:hyperlink r:id="rId16" w:history="1">
        <w:r w:rsidRPr="00BF0852">
          <w:rPr>
            <w:rStyle w:val="Hyperlink"/>
          </w:rPr>
          <w:t>https://css-tricks.com/a-guide-to-the-responsive-images-syntax-in-html/#using-picture</w:t>
        </w:r>
      </w:hyperlink>
    </w:p>
    <w:p w14:paraId="6A925AA0" w14:textId="77777777" w:rsidR="00F07721" w:rsidRDefault="00F07721" w:rsidP="007B0050">
      <w:pPr>
        <w:spacing w:after="0" w:line="240" w:lineRule="auto"/>
        <w:jc w:val="both"/>
      </w:pPr>
    </w:p>
    <w:p w14:paraId="7D63C607" w14:textId="64049123" w:rsidR="009F231C" w:rsidRDefault="009F231C" w:rsidP="007B0050">
      <w:pPr>
        <w:spacing w:after="0" w:line="240" w:lineRule="auto"/>
        <w:jc w:val="both"/>
      </w:pPr>
    </w:p>
    <w:p w14:paraId="1E40E494" w14:textId="74140C9E" w:rsidR="00B242C9" w:rsidRDefault="00B242C9" w:rsidP="007B0050">
      <w:pPr>
        <w:spacing w:after="0" w:line="240" w:lineRule="auto"/>
        <w:jc w:val="both"/>
      </w:pPr>
    </w:p>
    <w:p w14:paraId="40350C39" w14:textId="77AE2D3D" w:rsidR="00B242C9" w:rsidRDefault="00B242C9" w:rsidP="00B242C9">
      <w:pPr>
        <w:pStyle w:val="Heading1"/>
      </w:pPr>
      <w:bookmarkStart w:id="3" w:name="_Toc99408141"/>
      <w:r>
        <w:t>Version 4</w:t>
      </w:r>
      <w:bookmarkEnd w:id="3"/>
    </w:p>
    <w:p w14:paraId="7FD8FE80" w14:textId="77777777" w:rsidR="00B242C9" w:rsidRDefault="00B242C9" w:rsidP="007B0050">
      <w:pPr>
        <w:spacing w:after="0" w:line="240" w:lineRule="auto"/>
        <w:jc w:val="both"/>
      </w:pPr>
    </w:p>
    <w:p w14:paraId="16FE7310" w14:textId="7BE4A554" w:rsidR="00B242C9" w:rsidRDefault="00B242C9" w:rsidP="007B0050">
      <w:pPr>
        <w:spacing w:after="0" w:line="240" w:lineRule="auto"/>
        <w:jc w:val="both"/>
      </w:pPr>
      <w:hyperlink r:id="rId17" w:history="1">
        <w:r w:rsidRPr="00BF0852">
          <w:rPr>
            <w:rStyle w:val="Hyperlink"/>
          </w:rPr>
          <w:t>https://css-tricks.com/a-guide-to-the-responsive-images-syntax-in-html/#aa-using-srcset-w-sizes</w:t>
        </w:r>
      </w:hyperlink>
    </w:p>
    <w:p w14:paraId="50D1AEE5" w14:textId="0DA77391" w:rsidR="00B242C9" w:rsidRDefault="00B242C9" w:rsidP="007B0050">
      <w:pPr>
        <w:spacing w:after="0" w:line="240" w:lineRule="auto"/>
        <w:jc w:val="both"/>
      </w:pPr>
    </w:p>
    <w:p w14:paraId="6C093274" w14:textId="77777777" w:rsidR="00B242C9" w:rsidRDefault="00B242C9" w:rsidP="007B0050">
      <w:pPr>
        <w:spacing w:after="0" w:line="240" w:lineRule="auto"/>
        <w:jc w:val="both"/>
      </w:pPr>
    </w:p>
    <w:p w14:paraId="5C2E5C18" w14:textId="798FEFA3" w:rsidR="009F231C" w:rsidRDefault="009F231C" w:rsidP="007B0050">
      <w:pPr>
        <w:spacing w:after="0" w:line="240" w:lineRule="auto"/>
        <w:jc w:val="both"/>
      </w:pPr>
    </w:p>
    <w:p w14:paraId="21E94823" w14:textId="4CBD167C" w:rsidR="009F231C" w:rsidRDefault="005D2350" w:rsidP="005D2350">
      <w:pPr>
        <w:pStyle w:val="Heading1"/>
      </w:pPr>
      <w:bookmarkStart w:id="4" w:name="_Toc99408142"/>
      <w:r>
        <w:t>Version 5</w:t>
      </w:r>
      <w:bookmarkEnd w:id="4"/>
    </w:p>
    <w:p w14:paraId="0D147B20" w14:textId="65C43990" w:rsidR="005D2350" w:rsidRDefault="005D2350" w:rsidP="007B0050">
      <w:pPr>
        <w:spacing w:after="0" w:line="240" w:lineRule="auto"/>
        <w:jc w:val="both"/>
      </w:pPr>
    </w:p>
    <w:p w14:paraId="2FB67A5E" w14:textId="06812E5C" w:rsidR="009F231C" w:rsidRDefault="009F231C" w:rsidP="007B0050">
      <w:pPr>
        <w:spacing w:after="0" w:line="240" w:lineRule="auto"/>
        <w:jc w:val="both"/>
      </w:pPr>
    </w:p>
    <w:p w14:paraId="24DC3A78" w14:textId="0DE6943C" w:rsidR="009F231C" w:rsidRDefault="00FC73EF" w:rsidP="00FC73EF">
      <w:pPr>
        <w:pStyle w:val="Heading1"/>
      </w:pPr>
      <w:bookmarkStart w:id="5" w:name="_Toc99408143"/>
      <w:r>
        <w:t>Version 6</w:t>
      </w:r>
      <w:bookmarkEnd w:id="5"/>
    </w:p>
    <w:p w14:paraId="4DC95EBD" w14:textId="4144617C" w:rsidR="009F231C" w:rsidRDefault="009F231C" w:rsidP="007B0050">
      <w:pPr>
        <w:spacing w:after="0" w:line="240" w:lineRule="auto"/>
        <w:jc w:val="both"/>
      </w:pPr>
    </w:p>
    <w:p w14:paraId="775CB04E" w14:textId="39E48D82" w:rsidR="009F231C" w:rsidRDefault="009F231C" w:rsidP="007B0050">
      <w:pPr>
        <w:spacing w:after="0" w:line="240" w:lineRule="auto"/>
        <w:jc w:val="both"/>
      </w:pPr>
    </w:p>
    <w:p w14:paraId="101580BB" w14:textId="6AE75DAC" w:rsidR="009F231C" w:rsidRDefault="00C73D86" w:rsidP="00C73D86">
      <w:pPr>
        <w:pStyle w:val="Heading1"/>
      </w:pPr>
      <w:bookmarkStart w:id="6" w:name="_Toc99408144"/>
      <w:r>
        <w:t>Version 7</w:t>
      </w:r>
      <w:bookmarkEnd w:id="6"/>
    </w:p>
    <w:p w14:paraId="490184AC" w14:textId="77777777" w:rsidR="00C73D86" w:rsidRDefault="00C73D86" w:rsidP="007B0050">
      <w:pPr>
        <w:spacing w:after="0" w:line="240" w:lineRule="auto"/>
        <w:jc w:val="both"/>
      </w:pPr>
    </w:p>
    <w:p w14:paraId="510FAB99" w14:textId="507D0167" w:rsidR="009F231C" w:rsidRDefault="009F231C" w:rsidP="007B0050">
      <w:pPr>
        <w:spacing w:after="0" w:line="240" w:lineRule="auto"/>
        <w:jc w:val="both"/>
      </w:pPr>
      <w:hyperlink r:id="rId18" w:history="1">
        <w:r w:rsidRPr="00BF0852">
          <w:rPr>
            <w:rStyle w:val="Hyperlink"/>
          </w:rPr>
          <w:t>https://www.madebymike.com.au/writing/fluid-type-calc-examples/</w:t>
        </w:r>
      </w:hyperlink>
    </w:p>
    <w:p w14:paraId="579406BE" w14:textId="62177BD3" w:rsidR="009F231C" w:rsidRDefault="009F231C" w:rsidP="007B0050">
      <w:pPr>
        <w:spacing w:after="0" w:line="240" w:lineRule="auto"/>
        <w:jc w:val="both"/>
      </w:pPr>
      <w:hyperlink r:id="rId19" w:history="1">
        <w:r w:rsidRPr="00BF0852">
          <w:rPr>
            <w:rStyle w:val="Hyperlink"/>
          </w:rPr>
          <w:t>https://www.madebymike.com.au/writing/precise-control-responsive-typography/</w:t>
        </w:r>
      </w:hyperlink>
    </w:p>
    <w:p w14:paraId="25439BEE" w14:textId="39F62CF6" w:rsidR="009F231C" w:rsidRDefault="009F231C" w:rsidP="007B0050">
      <w:pPr>
        <w:spacing w:after="0" w:line="240" w:lineRule="auto"/>
        <w:jc w:val="both"/>
      </w:pPr>
    </w:p>
    <w:p w14:paraId="3427B501" w14:textId="05A669A7" w:rsidR="009F231C" w:rsidRDefault="009F231C" w:rsidP="007B0050">
      <w:pPr>
        <w:spacing w:after="0" w:line="240" w:lineRule="auto"/>
        <w:jc w:val="both"/>
      </w:pPr>
    </w:p>
    <w:p w14:paraId="5C2FE74F" w14:textId="6770BDAB" w:rsidR="005209C2" w:rsidRDefault="005209C2" w:rsidP="005209C2">
      <w:pPr>
        <w:pStyle w:val="Heading1"/>
      </w:pPr>
      <w:bookmarkStart w:id="7" w:name="_Toc99408145"/>
      <w:r>
        <w:t>Version 8</w:t>
      </w:r>
      <w:bookmarkEnd w:id="7"/>
    </w:p>
    <w:p w14:paraId="6B29316B" w14:textId="2659D015" w:rsidR="005209C2" w:rsidRDefault="005209C2" w:rsidP="007B0050">
      <w:pPr>
        <w:spacing w:after="0" w:line="240" w:lineRule="auto"/>
        <w:jc w:val="both"/>
      </w:pPr>
    </w:p>
    <w:p w14:paraId="5E9072FE" w14:textId="7B40405A" w:rsidR="005209C2" w:rsidRDefault="0093260C" w:rsidP="007B0050">
      <w:pPr>
        <w:spacing w:after="0" w:line="240" w:lineRule="auto"/>
        <w:jc w:val="both"/>
      </w:pPr>
      <w:hyperlink r:id="rId20" w:history="1">
        <w:r w:rsidRPr="00BF0852">
          <w:rPr>
            <w:rStyle w:val="Hyperlink"/>
          </w:rPr>
          <w:t>https://alligator.io/css/hover-active-pseudo-classes/</w:t>
        </w:r>
      </w:hyperlink>
    </w:p>
    <w:p w14:paraId="225B5C86" w14:textId="2986496F" w:rsidR="0093260C" w:rsidRDefault="0093260C" w:rsidP="007B0050">
      <w:pPr>
        <w:spacing w:after="0" w:line="240" w:lineRule="auto"/>
        <w:jc w:val="both"/>
      </w:pPr>
    </w:p>
    <w:p w14:paraId="0F052E77" w14:textId="54D44BAB" w:rsidR="00157E50" w:rsidRDefault="00157E50" w:rsidP="007B0050">
      <w:pPr>
        <w:spacing w:after="0" w:line="240" w:lineRule="auto"/>
        <w:jc w:val="both"/>
      </w:pPr>
    </w:p>
    <w:p w14:paraId="6F67C10D" w14:textId="381E1BB2" w:rsidR="00157E50" w:rsidRDefault="00157E50" w:rsidP="00157E50">
      <w:pPr>
        <w:pStyle w:val="Heading1"/>
      </w:pPr>
      <w:bookmarkStart w:id="8" w:name="_Toc99408146"/>
      <w:r>
        <w:t>Version 9</w:t>
      </w:r>
      <w:bookmarkEnd w:id="8"/>
    </w:p>
    <w:p w14:paraId="76194CBC" w14:textId="43A1C221" w:rsidR="00157E50" w:rsidRDefault="00157E50" w:rsidP="007B0050">
      <w:pPr>
        <w:spacing w:after="0" w:line="240" w:lineRule="auto"/>
        <w:jc w:val="both"/>
      </w:pPr>
    </w:p>
    <w:p w14:paraId="2FA15351" w14:textId="5B061068" w:rsidR="00157E50" w:rsidRDefault="00157E50" w:rsidP="007B0050">
      <w:pPr>
        <w:spacing w:after="0" w:line="240" w:lineRule="auto"/>
        <w:jc w:val="both"/>
      </w:pPr>
    </w:p>
    <w:p w14:paraId="09A4858E" w14:textId="77777777" w:rsidR="002D5CA6" w:rsidRDefault="002D5CA6" w:rsidP="002D5CA6">
      <w:pPr>
        <w:spacing w:after="0" w:line="240" w:lineRule="auto"/>
        <w:jc w:val="both"/>
      </w:pPr>
      <w:hyperlink r:id="rId21" w:history="1">
        <w:r w:rsidRPr="00217855">
          <w:rPr>
            <w:rStyle w:val="Hyperlink"/>
          </w:rPr>
          <w:t>https://www.w3schools.com/css/css_rwd_mediaqueries.asp</w:t>
        </w:r>
      </w:hyperlink>
    </w:p>
    <w:p w14:paraId="07A43F7A" w14:textId="77777777" w:rsidR="002D5CA6" w:rsidRDefault="002D5CA6" w:rsidP="002D5CA6">
      <w:pPr>
        <w:spacing w:after="0" w:line="240" w:lineRule="auto"/>
        <w:jc w:val="both"/>
      </w:pPr>
    </w:p>
    <w:p w14:paraId="4323E936" w14:textId="77777777" w:rsidR="002D5CA6" w:rsidRDefault="002D5CA6" w:rsidP="002D5CA6">
      <w:pPr>
        <w:spacing w:after="0" w:line="240" w:lineRule="auto"/>
        <w:jc w:val="both"/>
      </w:pPr>
      <w:hyperlink r:id="rId22" w:history="1">
        <w:r w:rsidRPr="00217855">
          <w:rPr>
            <w:rStyle w:val="Hyperlink"/>
          </w:rPr>
          <w:t>https://www.w3schools.com/css/css3_mediaqueries_ex.asp</w:t>
        </w:r>
      </w:hyperlink>
    </w:p>
    <w:p w14:paraId="53B697CE" w14:textId="77777777" w:rsidR="002D5CA6" w:rsidRDefault="002D5CA6" w:rsidP="002D5CA6">
      <w:pPr>
        <w:spacing w:after="0" w:line="240" w:lineRule="auto"/>
        <w:jc w:val="both"/>
      </w:pPr>
    </w:p>
    <w:p w14:paraId="1EEA95DA" w14:textId="77777777" w:rsidR="002D5CA6" w:rsidRDefault="002D5CA6" w:rsidP="002D5CA6">
      <w:pPr>
        <w:spacing w:after="0" w:line="240" w:lineRule="auto"/>
        <w:jc w:val="both"/>
      </w:pPr>
      <w:hyperlink r:id="rId23" w:history="1">
        <w:r w:rsidRPr="00217855">
          <w:rPr>
            <w:rStyle w:val="Hyperlink"/>
          </w:rPr>
          <w:t>https://css-tricks.com/a-complete-guide-to-css-media-queries/</w:t>
        </w:r>
      </w:hyperlink>
    </w:p>
    <w:p w14:paraId="12B058A6" w14:textId="77777777" w:rsidR="00157E50" w:rsidRDefault="00157E50" w:rsidP="007B0050">
      <w:pPr>
        <w:spacing w:after="0" w:line="240" w:lineRule="auto"/>
        <w:jc w:val="both"/>
      </w:pPr>
    </w:p>
    <w:sectPr w:rsidR="00157E50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AEA4" w14:textId="77777777" w:rsidR="00F235E3" w:rsidRDefault="00F235E3" w:rsidP="00BC469C">
      <w:pPr>
        <w:spacing w:after="0" w:line="240" w:lineRule="auto"/>
      </w:pPr>
      <w:r>
        <w:separator/>
      </w:r>
    </w:p>
  </w:endnote>
  <w:endnote w:type="continuationSeparator" w:id="0">
    <w:p w14:paraId="36CC950D" w14:textId="77777777" w:rsidR="00F235E3" w:rsidRDefault="00F235E3" w:rsidP="00B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B1CE" w14:textId="77777777" w:rsidR="00752E63" w:rsidRDefault="00752E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198826" w14:textId="77777777" w:rsidR="00752E63" w:rsidRDefault="0075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6D87" w14:textId="77777777" w:rsidR="00F235E3" w:rsidRDefault="00F235E3" w:rsidP="00BC469C">
      <w:pPr>
        <w:spacing w:after="0" w:line="240" w:lineRule="auto"/>
      </w:pPr>
      <w:r>
        <w:separator/>
      </w:r>
    </w:p>
  </w:footnote>
  <w:footnote w:type="continuationSeparator" w:id="0">
    <w:p w14:paraId="68E04BAC" w14:textId="77777777" w:rsidR="00F235E3" w:rsidRDefault="00F235E3" w:rsidP="00BC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564A" w14:textId="3192D145" w:rsidR="00752E63" w:rsidRDefault="00752E63">
    <w:pPr>
      <w:pStyle w:val="Header"/>
    </w:pPr>
    <w:r>
      <w:ptab w:relativeTo="margin" w:alignment="center" w:leader="none"/>
    </w:r>
    <w:r>
      <w:t>© Victor Tan 202</w:t>
    </w:r>
    <w:r w:rsidR="002875F0"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DF"/>
    <w:multiLevelType w:val="hybridMultilevel"/>
    <w:tmpl w:val="EF2AD6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6255F"/>
    <w:multiLevelType w:val="hybridMultilevel"/>
    <w:tmpl w:val="B6DE0D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383E"/>
    <w:multiLevelType w:val="hybridMultilevel"/>
    <w:tmpl w:val="69B0DFFC"/>
    <w:lvl w:ilvl="0" w:tplc="895061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DD06B9"/>
    <w:multiLevelType w:val="hybridMultilevel"/>
    <w:tmpl w:val="468A7A8A"/>
    <w:lvl w:ilvl="0" w:tplc="895061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0B24B3"/>
    <w:multiLevelType w:val="hybridMultilevel"/>
    <w:tmpl w:val="5A968F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04DA"/>
    <w:multiLevelType w:val="hybridMultilevel"/>
    <w:tmpl w:val="7ECCBD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633709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653C47"/>
    <w:multiLevelType w:val="hybridMultilevel"/>
    <w:tmpl w:val="5FB65D4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4A08A7"/>
    <w:multiLevelType w:val="hybridMultilevel"/>
    <w:tmpl w:val="4C3297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57B2"/>
    <w:multiLevelType w:val="hybridMultilevel"/>
    <w:tmpl w:val="22FA3B10"/>
    <w:lvl w:ilvl="0" w:tplc="8950619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DE7789"/>
    <w:multiLevelType w:val="hybridMultilevel"/>
    <w:tmpl w:val="1A68919A"/>
    <w:lvl w:ilvl="0" w:tplc="4409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121210"/>
    <w:multiLevelType w:val="hybridMultilevel"/>
    <w:tmpl w:val="2DDA4A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3A1F16"/>
    <w:multiLevelType w:val="hybridMultilevel"/>
    <w:tmpl w:val="9B941276"/>
    <w:lvl w:ilvl="0" w:tplc="8950619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4F5D19"/>
    <w:multiLevelType w:val="hybridMultilevel"/>
    <w:tmpl w:val="A9FA81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532EE3"/>
    <w:multiLevelType w:val="hybridMultilevel"/>
    <w:tmpl w:val="FA08A9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3B18A2"/>
    <w:multiLevelType w:val="hybridMultilevel"/>
    <w:tmpl w:val="8B62C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D"/>
    <w:rsid w:val="000001A5"/>
    <w:rsid w:val="0000599E"/>
    <w:rsid w:val="00012908"/>
    <w:rsid w:val="0001292A"/>
    <w:rsid w:val="000131B3"/>
    <w:rsid w:val="0001662E"/>
    <w:rsid w:val="00020DE2"/>
    <w:rsid w:val="00020FE0"/>
    <w:rsid w:val="00025240"/>
    <w:rsid w:val="00032832"/>
    <w:rsid w:val="00034D6D"/>
    <w:rsid w:val="0003506E"/>
    <w:rsid w:val="00045957"/>
    <w:rsid w:val="00050190"/>
    <w:rsid w:val="00050EC4"/>
    <w:rsid w:val="000513E8"/>
    <w:rsid w:val="00053ECE"/>
    <w:rsid w:val="00054471"/>
    <w:rsid w:val="00061554"/>
    <w:rsid w:val="0006182D"/>
    <w:rsid w:val="00063C35"/>
    <w:rsid w:val="000667F3"/>
    <w:rsid w:val="0007095A"/>
    <w:rsid w:val="00071027"/>
    <w:rsid w:val="000772F4"/>
    <w:rsid w:val="00077FAD"/>
    <w:rsid w:val="00083E74"/>
    <w:rsid w:val="00087018"/>
    <w:rsid w:val="00087D5B"/>
    <w:rsid w:val="00097FFE"/>
    <w:rsid w:val="000A3185"/>
    <w:rsid w:val="000B2059"/>
    <w:rsid w:val="000B2B37"/>
    <w:rsid w:val="000B2D45"/>
    <w:rsid w:val="000B44EB"/>
    <w:rsid w:val="000B4FC5"/>
    <w:rsid w:val="000D11D8"/>
    <w:rsid w:val="000D3324"/>
    <w:rsid w:val="000E3EAF"/>
    <w:rsid w:val="000E5901"/>
    <w:rsid w:val="000E7071"/>
    <w:rsid w:val="000F1443"/>
    <w:rsid w:val="000F33B3"/>
    <w:rsid w:val="000F6692"/>
    <w:rsid w:val="00105457"/>
    <w:rsid w:val="00106E46"/>
    <w:rsid w:val="00107203"/>
    <w:rsid w:val="00107FAC"/>
    <w:rsid w:val="00113A61"/>
    <w:rsid w:val="00124F12"/>
    <w:rsid w:val="00136D9D"/>
    <w:rsid w:val="001412E2"/>
    <w:rsid w:val="00141879"/>
    <w:rsid w:val="001425F6"/>
    <w:rsid w:val="001454A4"/>
    <w:rsid w:val="00145EA4"/>
    <w:rsid w:val="00147334"/>
    <w:rsid w:val="001528E1"/>
    <w:rsid w:val="00157E50"/>
    <w:rsid w:val="00161C76"/>
    <w:rsid w:val="00163B4B"/>
    <w:rsid w:val="00163EBD"/>
    <w:rsid w:val="00166A3F"/>
    <w:rsid w:val="0017327B"/>
    <w:rsid w:val="0017671A"/>
    <w:rsid w:val="001871C1"/>
    <w:rsid w:val="0019042F"/>
    <w:rsid w:val="00191220"/>
    <w:rsid w:val="001A3327"/>
    <w:rsid w:val="001A45F4"/>
    <w:rsid w:val="001A47BE"/>
    <w:rsid w:val="001A721B"/>
    <w:rsid w:val="001B04EA"/>
    <w:rsid w:val="001B1DF3"/>
    <w:rsid w:val="001B3FAE"/>
    <w:rsid w:val="001B4AF7"/>
    <w:rsid w:val="001B5039"/>
    <w:rsid w:val="001B577C"/>
    <w:rsid w:val="001B6C1D"/>
    <w:rsid w:val="001C3486"/>
    <w:rsid w:val="001D030D"/>
    <w:rsid w:val="001D07E7"/>
    <w:rsid w:val="001D229B"/>
    <w:rsid w:val="001D3107"/>
    <w:rsid w:val="001D4919"/>
    <w:rsid w:val="001E1F30"/>
    <w:rsid w:val="001E2147"/>
    <w:rsid w:val="001E330A"/>
    <w:rsid w:val="001E4D9A"/>
    <w:rsid w:val="001E5E59"/>
    <w:rsid w:val="001F07E7"/>
    <w:rsid w:val="001F1587"/>
    <w:rsid w:val="001F4BE8"/>
    <w:rsid w:val="001F729D"/>
    <w:rsid w:val="001F767D"/>
    <w:rsid w:val="00202DA1"/>
    <w:rsid w:val="00204FD7"/>
    <w:rsid w:val="00207464"/>
    <w:rsid w:val="0021256D"/>
    <w:rsid w:val="002147C6"/>
    <w:rsid w:val="00215CAC"/>
    <w:rsid w:val="00216CC6"/>
    <w:rsid w:val="002213DA"/>
    <w:rsid w:val="00222803"/>
    <w:rsid w:val="002402C3"/>
    <w:rsid w:val="00250E26"/>
    <w:rsid w:val="00252CC3"/>
    <w:rsid w:val="00261B3D"/>
    <w:rsid w:val="00263024"/>
    <w:rsid w:val="00264604"/>
    <w:rsid w:val="00266705"/>
    <w:rsid w:val="00270BD2"/>
    <w:rsid w:val="002747DB"/>
    <w:rsid w:val="00275D1E"/>
    <w:rsid w:val="0028266B"/>
    <w:rsid w:val="00283917"/>
    <w:rsid w:val="002853ED"/>
    <w:rsid w:val="002875F0"/>
    <w:rsid w:val="00293F9F"/>
    <w:rsid w:val="00294E6A"/>
    <w:rsid w:val="00296214"/>
    <w:rsid w:val="00296296"/>
    <w:rsid w:val="00296E54"/>
    <w:rsid w:val="00296FC0"/>
    <w:rsid w:val="002A4F0B"/>
    <w:rsid w:val="002B4DB7"/>
    <w:rsid w:val="002C0203"/>
    <w:rsid w:val="002C2469"/>
    <w:rsid w:val="002C30C5"/>
    <w:rsid w:val="002C3B57"/>
    <w:rsid w:val="002C58E9"/>
    <w:rsid w:val="002D46D2"/>
    <w:rsid w:val="002D5CA6"/>
    <w:rsid w:val="002D6385"/>
    <w:rsid w:val="002D7B75"/>
    <w:rsid w:val="002E1240"/>
    <w:rsid w:val="002E321B"/>
    <w:rsid w:val="002E52F3"/>
    <w:rsid w:val="002F23E5"/>
    <w:rsid w:val="002F3871"/>
    <w:rsid w:val="0031480E"/>
    <w:rsid w:val="00315330"/>
    <w:rsid w:val="0032157C"/>
    <w:rsid w:val="00322E13"/>
    <w:rsid w:val="00324419"/>
    <w:rsid w:val="00334784"/>
    <w:rsid w:val="00335B85"/>
    <w:rsid w:val="00335F1C"/>
    <w:rsid w:val="003361B8"/>
    <w:rsid w:val="00340592"/>
    <w:rsid w:val="0034664A"/>
    <w:rsid w:val="0035681D"/>
    <w:rsid w:val="0036103D"/>
    <w:rsid w:val="00362248"/>
    <w:rsid w:val="00362CF4"/>
    <w:rsid w:val="00363AB4"/>
    <w:rsid w:val="00367B56"/>
    <w:rsid w:val="003704F4"/>
    <w:rsid w:val="00370BD7"/>
    <w:rsid w:val="00374F9C"/>
    <w:rsid w:val="0038454D"/>
    <w:rsid w:val="00386049"/>
    <w:rsid w:val="00386F30"/>
    <w:rsid w:val="00387A3B"/>
    <w:rsid w:val="00387FB6"/>
    <w:rsid w:val="00394258"/>
    <w:rsid w:val="003B6DF0"/>
    <w:rsid w:val="003B6E87"/>
    <w:rsid w:val="003B73F8"/>
    <w:rsid w:val="003C0D5B"/>
    <w:rsid w:val="003C12DA"/>
    <w:rsid w:val="003C3495"/>
    <w:rsid w:val="003D2EBC"/>
    <w:rsid w:val="003D4057"/>
    <w:rsid w:val="003D5023"/>
    <w:rsid w:val="003E3BBF"/>
    <w:rsid w:val="003E670A"/>
    <w:rsid w:val="003E7D05"/>
    <w:rsid w:val="003F1061"/>
    <w:rsid w:val="003F624C"/>
    <w:rsid w:val="004036AF"/>
    <w:rsid w:val="0040517D"/>
    <w:rsid w:val="00410AD8"/>
    <w:rsid w:val="004124DF"/>
    <w:rsid w:val="00415A1C"/>
    <w:rsid w:val="004540B2"/>
    <w:rsid w:val="00463879"/>
    <w:rsid w:val="0048172F"/>
    <w:rsid w:val="004831B0"/>
    <w:rsid w:val="00490912"/>
    <w:rsid w:val="004912AB"/>
    <w:rsid w:val="00496B69"/>
    <w:rsid w:val="004A2061"/>
    <w:rsid w:val="004A6BD4"/>
    <w:rsid w:val="004B112A"/>
    <w:rsid w:val="004B563B"/>
    <w:rsid w:val="004C1F2B"/>
    <w:rsid w:val="004C3417"/>
    <w:rsid w:val="004C5153"/>
    <w:rsid w:val="004D0B02"/>
    <w:rsid w:val="004D0EC1"/>
    <w:rsid w:val="004D5D67"/>
    <w:rsid w:val="004E06A0"/>
    <w:rsid w:val="004E160D"/>
    <w:rsid w:val="004F1A78"/>
    <w:rsid w:val="004F4221"/>
    <w:rsid w:val="0050307F"/>
    <w:rsid w:val="00507D8D"/>
    <w:rsid w:val="0051330E"/>
    <w:rsid w:val="00515D0F"/>
    <w:rsid w:val="00517606"/>
    <w:rsid w:val="005209C2"/>
    <w:rsid w:val="00530325"/>
    <w:rsid w:val="00541943"/>
    <w:rsid w:val="00541E8E"/>
    <w:rsid w:val="0054278D"/>
    <w:rsid w:val="005461B4"/>
    <w:rsid w:val="005464F1"/>
    <w:rsid w:val="00546C33"/>
    <w:rsid w:val="00552F53"/>
    <w:rsid w:val="00555800"/>
    <w:rsid w:val="00556710"/>
    <w:rsid w:val="0056426F"/>
    <w:rsid w:val="00565E76"/>
    <w:rsid w:val="00573DAE"/>
    <w:rsid w:val="00581843"/>
    <w:rsid w:val="0058447D"/>
    <w:rsid w:val="00585F15"/>
    <w:rsid w:val="00594B9E"/>
    <w:rsid w:val="005954C3"/>
    <w:rsid w:val="005A2827"/>
    <w:rsid w:val="005A2A8B"/>
    <w:rsid w:val="005B3EB7"/>
    <w:rsid w:val="005C194A"/>
    <w:rsid w:val="005C491B"/>
    <w:rsid w:val="005D0367"/>
    <w:rsid w:val="005D15B1"/>
    <w:rsid w:val="005D1C83"/>
    <w:rsid w:val="005D2254"/>
    <w:rsid w:val="005D2350"/>
    <w:rsid w:val="005D2B2B"/>
    <w:rsid w:val="005E501A"/>
    <w:rsid w:val="006037D3"/>
    <w:rsid w:val="00606839"/>
    <w:rsid w:val="00610229"/>
    <w:rsid w:val="0061173A"/>
    <w:rsid w:val="006147D4"/>
    <w:rsid w:val="00631B4E"/>
    <w:rsid w:val="00634800"/>
    <w:rsid w:val="00635A6F"/>
    <w:rsid w:val="00636007"/>
    <w:rsid w:val="00641AE8"/>
    <w:rsid w:val="00645A24"/>
    <w:rsid w:val="00647F2D"/>
    <w:rsid w:val="00652B07"/>
    <w:rsid w:val="00653463"/>
    <w:rsid w:val="0065522A"/>
    <w:rsid w:val="006558AE"/>
    <w:rsid w:val="00655A55"/>
    <w:rsid w:val="006618B4"/>
    <w:rsid w:val="006639E7"/>
    <w:rsid w:val="00663B10"/>
    <w:rsid w:val="0067008D"/>
    <w:rsid w:val="006702A0"/>
    <w:rsid w:val="00673986"/>
    <w:rsid w:val="00681DC5"/>
    <w:rsid w:val="00685155"/>
    <w:rsid w:val="00690078"/>
    <w:rsid w:val="006A4092"/>
    <w:rsid w:val="006A4E3B"/>
    <w:rsid w:val="006B008B"/>
    <w:rsid w:val="006B1B7A"/>
    <w:rsid w:val="006B31E7"/>
    <w:rsid w:val="006B3CD9"/>
    <w:rsid w:val="006B427E"/>
    <w:rsid w:val="006C1049"/>
    <w:rsid w:val="006C36DF"/>
    <w:rsid w:val="006C3D84"/>
    <w:rsid w:val="006C42CE"/>
    <w:rsid w:val="006C4A68"/>
    <w:rsid w:val="006C4AC1"/>
    <w:rsid w:val="006C5779"/>
    <w:rsid w:val="006D1EE7"/>
    <w:rsid w:val="006D6BB5"/>
    <w:rsid w:val="006F2F43"/>
    <w:rsid w:val="00702186"/>
    <w:rsid w:val="007052E4"/>
    <w:rsid w:val="00707435"/>
    <w:rsid w:val="00715C8C"/>
    <w:rsid w:val="0073640E"/>
    <w:rsid w:val="007428E2"/>
    <w:rsid w:val="0074594B"/>
    <w:rsid w:val="00745B3F"/>
    <w:rsid w:val="00752E63"/>
    <w:rsid w:val="00755CC4"/>
    <w:rsid w:val="00757BB5"/>
    <w:rsid w:val="00761FCF"/>
    <w:rsid w:val="00766F82"/>
    <w:rsid w:val="00770864"/>
    <w:rsid w:val="00771EA0"/>
    <w:rsid w:val="0078175C"/>
    <w:rsid w:val="0078554D"/>
    <w:rsid w:val="007855BC"/>
    <w:rsid w:val="007879E1"/>
    <w:rsid w:val="0079265E"/>
    <w:rsid w:val="007938D3"/>
    <w:rsid w:val="007A0697"/>
    <w:rsid w:val="007A1449"/>
    <w:rsid w:val="007A290A"/>
    <w:rsid w:val="007A647E"/>
    <w:rsid w:val="007A7512"/>
    <w:rsid w:val="007B0050"/>
    <w:rsid w:val="007B32DB"/>
    <w:rsid w:val="007C02B4"/>
    <w:rsid w:val="007C233D"/>
    <w:rsid w:val="007C2631"/>
    <w:rsid w:val="007C32A3"/>
    <w:rsid w:val="007C3809"/>
    <w:rsid w:val="007C40CE"/>
    <w:rsid w:val="007C4681"/>
    <w:rsid w:val="007C4E8C"/>
    <w:rsid w:val="007C6647"/>
    <w:rsid w:val="007C7162"/>
    <w:rsid w:val="007D3658"/>
    <w:rsid w:val="007D3D70"/>
    <w:rsid w:val="007D52A7"/>
    <w:rsid w:val="007E3F83"/>
    <w:rsid w:val="007F1C08"/>
    <w:rsid w:val="007F1F54"/>
    <w:rsid w:val="007F26E8"/>
    <w:rsid w:val="00811F89"/>
    <w:rsid w:val="00814DFD"/>
    <w:rsid w:val="00815D08"/>
    <w:rsid w:val="00822D8D"/>
    <w:rsid w:val="00831E1F"/>
    <w:rsid w:val="008338BB"/>
    <w:rsid w:val="00834964"/>
    <w:rsid w:val="00835AFB"/>
    <w:rsid w:val="008361AD"/>
    <w:rsid w:val="00841948"/>
    <w:rsid w:val="00844DC0"/>
    <w:rsid w:val="00845351"/>
    <w:rsid w:val="00856212"/>
    <w:rsid w:val="00864E44"/>
    <w:rsid w:val="008677BA"/>
    <w:rsid w:val="00872641"/>
    <w:rsid w:val="008751F8"/>
    <w:rsid w:val="00876FE1"/>
    <w:rsid w:val="00882F62"/>
    <w:rsid w:val="00886CEB"/>
    <w:rsid w:val="008A502F"/>
    <w:rsid w:val="008A5700"/>
    <w:rsid w:val="008B14DC"/>
    <w:rsid w:val="008B2A91"/>
    <w:rsid w:val="008C14A0"/>
    <w:rsid w:val="008C3160"/>
    <w:rsid w:val="008D1641"/>
    <w:rsid w:val="008E22AE"/>
    <w:rsid w:val="008F074F"/>
    <w:rsid w:val="008F1EE4"/>
    <w:rsid w:val="008F3D74"/>
    <w:rsid w:val="008F4F53"/>
    <w:rsid w:val="008F6703"/>
    <w:rsid w:val="00902C93"/>
    <w:rsid w:val="009046C5"/>
    <w:rsid w:val="00906875"/>
    <w:rsid w:val="00916724"/>
    <w:rsid w:val="00923027"/>
    <w:rsid w:val="009257D3"/>
    <w:rsid w:val="00926983"/>
    <w:rsid w:val="0092715D"/>
    <w:rsid w:val="00927D1B"/>
    <w:rsid w:val="0093260C"/>
    <w:rsid w:val="00933ED8"/>
    <w:rsid w:val="0093652B"/>
    <w:rsid w:val="00940F72"/>
    <w:rsid w:val="00945A1D"/>
    <w:rsid w:val="0095550D"/>
    <w:rsid w:val="00956F71"/>
    <w:rsid w:val="00957A3B"/>
    <w:rsid w:val="009622CB"/>
    <w:rsid w:val="009627A6"/>
    <w:rsid w:val="0096681C"/>
    <w:rsid w:val="009707CF"/>
    <w:rsid w:val="00972A28"/>
    <w:rsid w:val="00975BBC"/>
    <w:rsid w:val="00975C82"/>
    <w:rsid w:val="009876B1"/>
    <w:rsid w:val="0099127D"/>
    <w:rsid w:val="009A1AAD"/>
    <w:rsid w:val="009A2CF4"/>
    <w:rsid w:val="009B06B6"/>
    <w:rsid w:val="009B34F8"/>
    <w:rsid w:val="009B48A4"/>
    <w:rsid w:val="009B495A"/>
    <w:rsid w:val="009B4DE1"/>
    <w:rsid w:val="009B7DD6"/>
    <w:rsid w:val="009C0AC1"/>
    <w:rsid w:val="009C3117"/>
    <w:rsid w:val="009C4FAE"/>
    <w:rsid w:val="009C7985"/>
    <w:rsid w:val="009D025C"/>
    <w:rsid w:val="009D462C"/>
    <w:rsid w:val="009D7FEE"/>
    <w:rsid w:val="009E0753"/>
    <w:rsid w:val="009E1ACC"/>
    <w:rsid w:val="009E2261"/>
    <w:rsid w:val="009E5A26"/>
    <w:rsid w:val="009E706F"/>
    <w:rsid w:val="009F041E"/>
    <w:rsid w:val="009F231C"/>
    <w:rsid w:val="009F497B"/>
    <w:rsid w:val="00A11EE1"/>
    <w:rsid w:val="00A13B81"/>
    <w:rsid w:val="00A238ED"/>
    <w:rsid w:val="00A25B08"/>
    <w:rsid w:val="00A2693E"/>
    <w:rsid w:val="00A40670"/>
    <w:rsid w:val="00A45986"/>
    <w:rsid w:val="00A46349"/>
    <w:rsid w:val="00A518C3"/>
    <w:rsid w:val="00A63806"/>
    <w:rsid w:val="00A73310"/>
    <w:rsid w:val="00A742C2"/>
    <w:rsid w:val="00A77E3E"/>
    <w:rsid w:val="00A804B5"/>
    <w:rsid w:val="00A817C2"/>
    <w:rsid w:val="00A83C4E"/>
    <w:rsid w:val="00A94286"/>
    <w:rsid w:val="00AA468E"/>
    <w:rsid w:val="00AA7B2C"/>
    <w:rsid w:val="00AB1B78"/>
    <w:rsid w:val="00AB4388"/>
    <w:rsid w:val="00AB51F0"/>
    <w:rsid w:val="00AB7F37"/>
    <w:rsid w:val="00AC732F"/>
    <w:rsid w:val="00AC7B9C"/>
    <w:rsid w:val="00AC7E01"/>
    <w:rsid w:val="00AD1DD4"/>
    <w:rsid w:val="00AE0D22"/>
    <w:rsid w:val="00AE265C"/>
    <w:rsid w:val="00AE5E26"/>
    <w:rsid w:val="00AE7293"/>
    <w:rsid w:val="00AF1D40"/>
    <w:rsid w:val="00AF3EE3"/>
    <w:rsid w:val="00B03949"/>
    <w:rsid w:val="00B114BE"/>
    <w:rsid w:val="00B16477"/>
    <w:rsid w:val="00B2145B"/>
    <w:rsid w:val="00B242C9"/>
    <w:rsid w:val="00B24ABD"/>
    <w:rsid w:val="00B26254"/>
    <w:rsid w:val="00B30165"/>
    <w:rsid w:val="00B31281"/>
    <w:rsid w:val="00B43268"/>
    <w:rsid w:val="00B43459"/>
    <w:rsid w:val="00B478D0"/>
    <w:rsid w:val="00B5185D"/>
    <w:rsid w:val="00B5394F"/>
    <w:rsid w:val="00B56D02"/>
    <w:rsid w:val="00B61093"/>
    <w:rsid w:val="00B61C44"/>
    <w:rsid w:val="00B634E0"/>
    <w:rsid w:val="00B65280"/>
    <w:rsid w:val="00B7226B"/>
    <w:rsid w:val="00B77234"/>
    <w:rsid w:val="00BA1E0A"/>
    <w:rsid w:val="00BC31C2"/>
    <w:rsid w:val="00BC469C"/>
    <w:rsid w:val="00BD0604"/>
    <w:rsid w:val="00BD0770"/>
    <w:rsid w:val="00BD201D"/>
    <w:rsid w:val="00BD2AD4"/>
    <w:rsid w:val="00BD2E10"/>
    <w:rsid w:val="00BD7959"/>
    <w:rsid w:val="00BE0643"/>
    <w:rsid w:val="00BE2357"/>
    <w:rsid w:val="00BF1391"/>
    <w:rsid w:val="00BF4233"/>
    <w:rsid w:val="00BF562D"/>
    <w:rsid w:val="00BF7390"/>
    <w:rsid w:val="00C07848"/>
    <w:rsid w:val="00C2299F"/>
    <w:rsid w:val="00C3443F"/>
    <w:rsid w:val="00C356D4"/>
    <w:rsid w:val="00C36D89"/>
    <w:rsid w:val="00C40F90"/>
    <w:rsid w:val="00C41E84"/>
    <w:rsid w:val="00C45051"/>
    <w:rsid w:val="00C46DFD"/>
    <w:rsid w:val="00C52CA6"/>
    <w:rsid w:val="00C54C25"/>
    <w:rsid w:val="00C54C2B"/>
    <w:rsid w:val="00C561F5"/>
    <w:rsid w:val="00C56D1E"/>
    <w:rsid w:val="00C73D86"/>
    <w:rsid w:val="00C773CC"/>
    <w:rsid w:val="00C83353"/>
    <w:rsid w:val="00C844AF"/>
    <w:rsid w:val="00C87F0C"/>
    <w:rsid w:val="00C90751"/>
    <w:rsid w:val="00C9148B"/>
    <w:rsid w:val="00C918EF"/>
    <w:rsid w:val="00C924BE"/>
    <w:rsid w:val="00C92F6E"/>
    <w:rsid w:val="00C937A5"/>
    <w:rsid w:val="00C97952"/>
    <w:rsid w:val="00C97F29"/>
    <w:rsid w:val="00CA13E6"/>
    <w:rsid w:val="00CA1A07"/>
    <w:rsid w:val="00CB179A"/>
    <w:rsid w:val="00CB2CDF"/>
    <w:rsid w:val="00CB5A9A"/>
    <w:rsid w:val="00CB604B"/>
    <w:rsid w:val="00CC3CC9"/>
    <w:rsid w:val="00CC5D05"/>
    <w:rsid w:val="00CE3C14"/>
    <w:rsid w:val="00CE5AE2"/>
    <w:rsid w:val="00CF0AEA"/>
    <w:rsid w:val="00CF526B"/>
    <w:rsid w:val="00CF53B2"/>
    <w:rsid w:val="00D050E6"/>
    <w:rsid w:val="00D05FF6"/>
    <w:rsid w:val="00D10077"/>
    <w:rsid w:val="00D10188"/>
    <w:rsid w:val="00D10EAD"/>
    <w:rsid w:val="00D2347D"/>
    <w:rsid w:val="00D27254"/>
    <w:rsid w:val="00D277B8"/>
    <w:rsid w:val="00D30453"/>
    <w:rsid w:val="00D331B2"/>
    <w:rsid w:val="00D35B66"/>
    <w:rsid w:val="00D3780B"/>
    <w:rsid w:val="00D40686"/>
    <w:rsid w:val="00D46A01"/>
    <w:rsid w:val="00D476B9"/>
    <w:rsid w:val="00D52577"/>
    <w:rsid w:val="00D54778"/>
    <w:rsid w:val="00D5544B"/>
    <w:rsid w:val="00D55AC0"/>
    <w:rsid w:val="00D57560"/>
    <w:rsid w:val="00D57FDB"/>
    <w:rsid w:val="00D61EDA"/>
    <w:rsid w:val="00D70D68"/>
    <w:rsid w:val="00D7527B"/>
    <w:rsid w:val="00D76075"/>
    <w:rsid w:val="00D8204F"/>
    <w:rsid w:val="00D9364A"/>
    <w:rsid w:val="00D94134"/>
    <w:rsid w:val="00D94477"/>
    <w:rsid w:val="00DA59F9"/>
    <w:rsid w:val="00DB11C6"/>
    <w:rsid w:val="00DB3B26"/>
    <w:rsid w:val="00DB4982"/>
    <w:rsid w:val="00DB5338"/>
    <w:rsid w:val="00DD1860"/>
    <w:rsid w:val="00DD2AB5"/>
    <w:rsid w:val="00DE1390"/>
    <w:rsid w:val="00DE26E1"/>
    <w:rsid w:val="00DF20CA"/>
    <w:rsid w:val="00DF405B"/>
    <w:rsid w:val="00DF5F05"/>
    <w:rsid w:val="00E03BB4"/>
    <w:rsid w:val="00E13689"/>
    <w:rsid w:val="00E1428E"/>
    <w:rsid w:val="00E331C4"/>
    <w:rsid w:val="00E34857"/>
    <w:rsid w:val="00E40200"/>
    <w:rsid w:val="00E46AAE"/>
    <w:rsid w:val="00E5079F"/>
    <w:rsid w:val="00E53C93"/>
    <w:rsid w:val="00E54194"/>
    <w:rsid w:val="00E547B4"/>
    <w:rsid w:val="00E550FF"/>
    <w:rsid w:val="00E5598E"/>
    <w:rsid w:val="00E56898"/>
    <w:rsid w:val="00E64C63"/>
    <w:rsid w:val="00E75774"/>
    <w:rsid w:val="00E770BC"/>
    <w:rsid w:val="00E85C38"/>
    <w:rsid w:val="00E90BBC"/>
    <w:rsid w:val="00E9454B"/>
    <w:rsid w:val="00E9470E"/>
    <w:rsid w:val="00E95214"/>
    <w:rsid w:val="00E9569F"/>
    <w:rsid w:val="00EA09AB"/>
    <w:rsid w:val="00EA214E"/>
    <w:rsid w:val="00EA4E37"/>
    <w:rsid w:val="00EB3AAA"/>
    <w:rsid w:val="00EC2FCE"/>
    <w:rsid w:val="00EC520E"/>
    <w:rsid w:val="00ED2354"/>
    <w:rsid w:val="00ED52C7"/>
    <w:rsid w:val="00ED5991"/>
    <w:rsid w:val="00EE11C1"/>
    <w:rsid w:val="00EE5DB7"/>
    <w:rsid w:val="00EE66BC"/>
    <w:rsid w:val="00EF525D"/>
    <w:rsid w:val="00F02059"/>
    <w:rsid w:val="00F02F97"/>
    <w:rsid w:val="00F0573F"/>
    <w:rsid w:val="00F07721"/>
    <w:rsid w:val="00F101E7"/>
    <w:rsid w:val="00F21847"/>
    <w:rsid w:val="00F21FFE"/>
    <w:rsid w:val="00F235E3"/>
    <w:rsid w:val="00F2512E"/>
    <w:rsid w:val="00F2778C"/>
    <w:rsid w:val="00F31D50"/>
    <w:rsid w:val="00F321DE"/>
    <w:rsid w:val="00F34FE1"/>
    <w:rsid w:val="00F35BAA"/>
    <w:rsid w:val="00F371B6"/>
    <w:rsid w:val="00F374FB"/>
    <w:rsid w:val="00F43844"/>
    <w:rsid w:val="00F44E42"/>
    <w:rsid w:val="00F45A06"/>
    <w:rsid w:val="00F53880"/>
    <w:rsid w:val="00F60C80"/>
    <w:rsid w:val="00F64C34"/>
    <w:rsid w:val="00F703E5"/>
    <w:rsid w:val="00F750CB"/>
    <w:rsid w:val="00F76A03"/>
    <w:rsid w:val="00F90888"/>
    <w:rsid w:val="00F90899"/>
    <w:rsid w:val="00F9287B"/>
    <w:rsid w:val="00F95577"/>
    <w:rsid w:val="00FA4F54"/>
    <w:rsid w:val="00FB5A35"/>
    <w:rsid w:val="00FB697F"/>
    <w:rsid w:val="00FC73EF"/>
    <w:rsid w:val="00FC7461"/>
    <w:rsid w:val="00FD1CBE"/>
    <w:rsid w:val="00FD336A"/>
    <w:rsid w:val="00FD39CB"/>
    <w:rsid w:val="00FE4855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4A84"/>
  <w15:chartTrackingRefBased/>
  <w15:docId w15:val="{31FCA5BF-1F3A-4671-806C-63C0B91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D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8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6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6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6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6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6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6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6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FC7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4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B49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49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8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498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8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8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8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8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9C"/>
  </w:style>
  <w:style w:type="paragraph" w:styleId="Footer">
    <w:name w:val="footer"/>
    <w:basedOn w:val="Normal"/>
    <w:link w:val="Foot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hyperlink" Target="https://www.freecodecamp.org/news/semantic-html5-elements/" TargetMode="External"/><Relationship Id="rId18" Type="http://schemas.openxmlformats.org/officeDocument/2006/relationships/hyperlink" Target="https://www.madebymike.com.au/writing/fluid-type-calc-exampl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css/css_rwd_mediaqueries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vertio.co/jpg-svg/" TargetMode="External"/><Relationship Id="rId17" Type="http://schemas.openxmlformats.org/officeDocument/2006/relationships/hyperlink" Target="https://css-tricks.com/a-guide-to-the-responsive-images-syntax-in-html/#aa-using-srcset-w-siz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ss-tricks.com/a-guide-to-the-responsive-images-syntax-in-html/#using-picture" TargetMode="External"/><Relationship Id="rId20" Type="http://schemas.openxmlformats.org/officeDocument/2006/relationships/hyperlink" Target="https://alligator.io/css/hover-active-pseudo-clas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.online-convert.com/convert-to-sv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ref/css3_pr_filter.asp" TargetMode="External"/><Relationship Id="rId23" Type="http://schemas.openxmlformats.org/officeDocument/2006/relationships/hyperlink" Target="https://css-tricks.com/a-complete-guide-to-css-media-queries/" TargetMode="External"/><Relationship Id="rId10" Type="http://schemas.openxmlformats.org/officeDocument/2006/relationships/hyperlink" Target="https://explaineverything.com/5-advantages-using-svgs/" TargetMode="External"/><Relationship Id="rId19" Type="http://schemas.openxmlformats.org/officeDocument/2006/relationships/hyperlink" Target="https://www.madebymike.com.au/writing/precise-control-responsive-typogra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rwd_viewport.asp" TargetMode="External"/><Relationship Id="rId14" Type="http://schemas.openxmlformats.org/officeDocument/2006/relationships/hyperlink" Target="https://css-tricks.com/snippets/css/a-guide-to-flexbox/" TargetMode="External"/><Relationship Id="rId22" Type="http://schemas.openxmlformats.org/officeDocument/2006/relationships/hyperlink" Target="https://www.w3schools.com/css/css3_mediaqueries_ex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B120-9E03-43FE-83F8-FBFD8F5C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n</dc:creator>
  <cp:keywords/>
  <dc:description/>
  <cp:lastModifiedBy>Victor Tan</cp:lastModifiedBy>
  <cp:revision>593</cp:revision>
  <cp:lastPrinted>2021-07-12T11:58:00Z</cp:lastPrinted>
  <dcterms:created xsi:type="dcterms:W3CDTF">2021-07-07T07:53:00Z</dcterms:created>
  <dcterms:modified xsi:type="dcterms:W3CDTF">2022-03-28T17:02:00Z</dcterms:modified>
</cp:coreProperties>
</file>